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6CC5" w14:textId="7077C936" w:rsidR="00825E03" w:rsidRPr="00C43E68" w:rsidRDefault="00674585" w:rsidP="00A5239D">
      <w:pPr>
        <w:pStyle w:val="Title"/>
        <w:ind w:left="0"/>
        <w:rPr>
          <w:position w:val="3"/>
          <w:sz w:val="28"/>
          <w:szCs w:val="28"/>
        </w:rPr>
      </w:pPr>
      <w:r>
        <w:rPr>
          <w:color w:val="596160"/>
          <w:spacing w:val="-7"/>
          <w:sz w:val="28"/>
          <w:szCs w:val="28"/>
        </w:rPr>
        <w:t>SIDDHI PACHPIND</w:t>
      </w:r>
    </w:p>
    <w:p w14:paraId="5FF3A8E4" w14:textId="77777777" w:rsidR="00C93482" w:rsidRDefault="00755732" w:rsidP="008D7AE2">
      <w:pPr>
        <w:pStyle w:val="Heading1"/>
        <w:ind w:left="0"/>
        <w:rPr>
          <w:sz w:val="18"/>
          <w:szCs w:val="18"/>
        </w:rPr>
      </w:pPr>
      <w:r w:rsidRPr="00484CA6">
        <w:rPr>
          <w:spacing w:val="-5"/>
          <w:sz w:val="18"/>
          <w:szCs w:val="18"/>
        </w:rPr>
        <w:t xml:space="preserve"> </w:t>
      </w:r>
      <w:r w:rsidRPr="00484CA6">
        <w:rPr>
          <w:sz w:val="18"/>
          <w:szCs w:val="18"/>
        </w:rPr>
        <w:t>Pune,</w:t>
      </w:r>
      <w:r w:rsidRPr="00484CA6">
        <w:rPr>
          <w:spacing w:val="-10"/>
          <w:sz w:val="18"/>
          <w:szCs w:val="18"/>
        </w:rPr>
        <w:t xml:space="preserve"> </w:t>
      </w:r>
      <w:r w:rsidRPr="00484CA6">
        <w:rPr>
          <w:sz w:val="18"/>
          <w:szCs w:val="18"/>
        </w:rPr>
        <w:t>MH,</w:t>
      </w:r>
      <w:r w:rsidRPr="00484CA6">
        <w:rPr>
          <w:spacing w:val="-11"/>
          <w:sz w:val="18"/>
          <w:szCs w:val="18"/>
        </w:rPr>
        <w:t xml:space="preserve"> </w:t>
      </w:r>
      <w:r w:rsidRPr="00484CA6">
        <w:rPr>
          <w:sz w:val="18"/>
          <w:szCs w:val="18"/>
        </w:rPr>
        <w:t>India</w:t>
      </w:r>
    </w:p>
    <w:p w14:paraId="21A31F2D" w14:textId="318FDD6C" w:rsidR="00825E03" w:rsidRPr="00484CA6" w:rsidRDefault="003B233B" w:rsidP="00484CA6">
      <w:pPr>
        <w:pStyle w:val="Heading1"/>
        <w:rPr>
          <w:sz w:val="18"/>
          <w:szCs w:val="18"/>
        </w:rPr>
      </w:pPr>
      <w:r>
        <w:rPr>
          <w:noProof/>
          <w:sz w:val="19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09DAC9" wp14:editId="0C83A64F">
                <wp:simplePos x="0" y="0"/>
                <wp:positionH relativeFrom="page">
                  <wp:posOffset>743585</wp:posOffset>
                </wp:positionH>
                <wp:positionV relativeFrom="paragraph">
                  <wp:posOffset>162560</wp:posOffset>
                </wp:positionV>
                <wp:extent cx="6048375" cy="1270"/>
                <wp:effectExtent l="0" t="0" r="0" b="0"/>
                <wp:wrapTopAndBottom/>
                <wp:docPr id="119030144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9525"/>
                            <a:gd name="T2" fmla="+- 0 10695 117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2D5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A78EE22" id="docshape1" o:spid="_x0000_s1026" style="position:absolute;margin-left:58.55pt;margin-top:12.8pt;width:476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" path="m,l9524,e" filled="f" strokecolor="#c2d5d0" strokeweight="1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09EFCDDA" w14:textId="77777777" w:rsidR="00825E03" w:rsidRDefault="00825E03">
      <w:pPr>
        <w:pStyle w:val="BodyText"/>
        <w:spacing w:before="5"/>
        <w:rPr>
          <w:sz w:val="7"/>
        </w:rPr>
      </w:pPr>
    </w:p>
    <w:p w14:paraId="4FB8E921" w14:textId="77777777" w:rsidR="00825E03" w:rsidRDefault="00825E03">
      <w:pPr>
        <w:pStyle w:val="BodyText"/>
        <w:rPr>
          <w:sz w:val="7"/>
        </w:rPr>
        <w:sectPr w:rsidR="00825E03">
          <w:type w:val="continuous"/>
          <w:pgSz w:w="11910" w:h="16850"/>
          <w:pgMar w:top="600" w:right="850" w:bottom="280" w:left="1133" w:header="720" w:footer="720" w:gutter="0"/>
          <w:cols w:space="720"/>
        </w:sectPr>
      </w:pPr>
    </w:p>
    <w:p w14:paraId="03D47507" w14:textId="49FCBD3C" w:rsidR="00825E03" w:rsidRDefault="00685BB7" w:rsidP="00724D2E">
      <w:pPr>
        <w:pStyle w:val="BodyText"/>
        <w:numPr>
          <w:ilvl w:val="0"/>
          <w:numId w:val="5"/>
        </w:numPr>
        <w:spacing w:before="118" w:line="333" w:lineRule="auto"/>
        <w:ind w:right="38"/>
      </w:pPr>
      <w:hyperlink r:id="rId8" w:history="1">
        <w:r w:rsidR="00735BFA" w:rsidRPr="00D758DB">
          <w:rPr>
            <w:rStyle w:val="Hyperlink"/>
          </w:rPr>
          <w:t>www.linkedin.com/in/snehal-badakh</w:t>
        </w:r>
      </w:hyperlink>
    </w:p>
    <w:p w14:paraId="089A3F73" w14:textId="6F587E54" w:rsidR="00724D2E" w:rsidRPr="00462335" w:rsidRDefault="00685BB7" w:rsidP="005B17B3">
      <w:pPr>
        <w:pStyle w:val="BodyText"/>
        <w:numPr>
          <w:ilvl w:val="0"/>
          <w:numId w:val="1"/>
        </w:numPr>
        <w:spacing w:before="97"/>
        <w:rPr>
          <w:sz w:val="20"/>
          <w:szCs w:val="20"/>
        </w:rPr>
      </w:pPr>
      <w:hyperlink r:id="rId9" w:history="1">
        <w:r w:rsidR="006207F6">
          <w:rPr>
            <w:rStyle w:val="Hyperlink"/>
            <w:sz w:val="20"/>
            <w:szCs w:val="24"/>
          </w:rPr>
          <w:t>snehalbadakh2004</w:t>
        </w:r>
        <w:r w:rsidR="00724D2E" w:rsidRPr="00462335">
          <w:rPr>
            <w:rStyle w:val="Hyperlink"/>
            <w:sz w:val="20"/>
            <w:szCs w:val="20"/>
          </w:rPr>
          <w:t>@gmail.com</w:t>
        </w:r>
      </w:hyperlink>
    </w:p>
    <w:p w14:paraId="2080D135" w14:textId="77777777" w:rsidR="005B17B3" w:rsidRPr="00FE1B92" w:rsidRDefault="005B17B3" w:rsidP="00724D2E">
      <w:pPr>
        <w:pStyle w:val="BodyText"/>
        <w:spacing w:before="97"/>
        <w:ind w:left="720"/>
        <w:rPr>
          <w:sz w:val="18"/>
          <w:szCs w:val="18"/>
        </w:rPr>
      </w:pPr>
    </w:p>
    <w:p w14:paraId="08E69B19" w14:textId="5F99F5AE" w:rsidR="00825E03" w:rsidRPr="00FE1B92" w:rsidRDefault="005B17B3" w:rsidP="005B17B3">
      <w:pPr>
        <w:pStyle w:val="BodyText"/>
        <w:spacing w:before="97"/>
        <w:ind w:left="360"/>
        <w:rPr>
          <w:sz w:val="20"/>
          <w:szCs w:val="20"/>
        </w:rPr>
      </w:pPr>
      <w:r>
        <w:t xml:space="preserve"> </w:t>
      </w:r>
      <w:r w:rsidR="00755732">
        <w:rPr>
          <w:noProof/>
          <w:position w:val="-6"/>
          <w:lang w:val="en-IN" w:eastAsia="en-IN"/>
        </w:rPr>
        <w:drawing>
          <wp:inline distT="0" distB="0" distL="0" distR="0" wp14:anchorId="6F1B19D9" wp14:editId="7DBB88F2">
            <wp:extent cx="142874" cy="14287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32">
        <w:rPr>
          <w:rFonts w:ascii="Times New Roman"/>
          <w:spacing w:val="80"/>
          <w:sz w:val="20"/>
        </w:rPr>
        <w:t xml:space="preserve"> </w:t>
      </w:r>
      <w:r w:rsidR="00755732" w:rsidRPr="00FE1B92">
        <w:rPr>
          <w:color w:val="1A1A1A"/>
          <w:spacing w:val="-4"/>
          <w:sz w:val="20"/>
          <w:szCs w:val="20"/>
        </w:rPr>
        <w:t>+</w:t>
      </w:r>
      <w:hyperlink r:id="rId11" w:history="1">
        <w:r w:rsidR="00755732" w:rsidRPr="00462335">
          <w:rPr>
            <w:rStyle w:val="Hyperlink"/>
            <w:spacing w:val="-4"/>
            <w:sz w:val="20"/>
            <w:szCs w:val="20"/>
          </w:rPr>
          <w:t>91-</w:t>
        </w:r>
        <w:r w:rsidR="006207F6">
          <w:rPr>
            <w:rStyle w:val="Hyperlink"/>
            <w:spacing w:val="-4"/>
            <w:sz w:val="20"/>
            <w:szCs w:val="20"/>
          </w:rPr>
          <w:t>7</w:t>
        </w:r>
        <w:r w:rsidR="006207F6">
          <w:rPr>
            <w:rStyle w:val="Hyperlink"/>
            <w:sz w:val="20"/>
            <w:szCs w:val="20"/>
          </w:rPr>
          <w:t>823</w:t>
        </w:r>
        <w:r w:rsidR="00462335" w:rsidRPr="00462335">
          <w:rPr>
            <w:rStyle w:val="Hyperlink"/>
            <w:sz w:val="20"/>
            <w:szCs w:val="20"/>
          </w:rPr>
          <w:t>8</w:t>
        </w:r>
        <w:r w:rsidR="006207F6">
          <w:rPr>
            <w:rStyle w:val="Hyperlink"/>
            <w:sz w:val="20"/>
            <w:szCs w:val="20"/>
          </w:rPr>
          <w:t>661</w:t>
        </w:r>
        <w:r w:rsidR="00462335" w:rsidRPr="00462335">
          <w:rPr>
            <w:rStyle w:val="Hyperlink"/>
            <w:sz w:val="20"/>
            <w:szCs w:val="20"/>
          </w:rPr>
          <w:t>3</w:t>
        </w:r>
      </w:hyperlink>
      <w:r w:rsidR="00735BFA">
        <w:rPr>
          <w:rStyle w:val="Hyperlink"/>
          <w:sz w:val="20"/>
          <w:szCs w:val="20"/>
        </w:rPr>
        <w:t>1</w:t>
      </w:r>
    </w:p>
    <w:p w14:paraId="11D8D471" w14:textId="77777777" w:rsidR="00825E03" w:rsidRDefault="00825E03">
      <w:pPr>
        <w:pStyle w:val="BodyText"/>
        <w:sectPr w:rsidR="00825E03">
          <w:type w:val="continuous"/>
          <w:pgSz w:w="11910" w:h="16850"/>
          <w:pgMar w:top="600" w:right="850" w:bottom="280" w:left="1133" w:header="720" w:footer="720" w:gutter="0"/>
          <w:cols w:num="2" w:space="720" w:equalWidth="0">
            <w:col w:w="5358" w:space="712"/>
            <w:col w:w="3857"/>
          </w:cols>
        </w:sectPr>
      </w:pPr>
    </w:p>
    <w:p w14:paraId="465ABC08" w14:textId="6599F69A" w:rsidR="00825E03" w:rsidRDefault="003B233B">
      <w:pPr>
        <w:pStyle w:val="BodyText"/>
        <w:spacing w:before="21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1E81BA81" wp14:editId="441E9DD6">
                <wp:extent cx="6365240" cy="260350"/>
                <wp:effectExtent l="0" t="0" r="11430" b="0"/>
                <wp:docPr id="190099511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260350"/>
                          <a:chOff x="0" y="0"/>
                          <a:chExt cx="9528" cy="410"/>
                        </a:xfrm>
                      </wpg:grpSpPr>
                      <wps:wsp>
                        <wps:cNvPr id="5041213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459" y="220"/>
                            <a:ext cx="50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58732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E027" w14:textId="77777777" w:rsidR="007E2038" w:rsidRDefault="007E2038" w:rsidP="007E2038">
                              <w:pPr>
                                <w:spacing w:before="35"/>
                                <w:ind w:left="320"/>
                                <w:rPr>
                                  <w:b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w w:val="90"/>
                                  <w:sz w:val="26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color w:val="596160"/>
                                  <w:spacing w:val="59"/>
                                  <w:w w:val="1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6160"/>
                                  <w:spacing w:val="-2"/>
                                  <w:sz w:val="2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1BA81" id="docshapegroup2" o:spid="_x0000_s1026" style="width:501.2pt;height:20.5pt;mso-position-horizontal-relative:char;mso-position-vertical-relative:line" coordsize="9528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">
                <v:line id="Line 44" o:spid="_x0000_s1027" style="position:absolute;visibility:visible;mso-wrap-style:square" from="4459,220" to="95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" strokecolor="#c2d5d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" fillcolor="#d9d9d9" stroked="f">
                  <v:textbox inset="0,0,0,0">
                    <w:txbxContent>
                      <w:p w14:paraId="6E67E027" w14:textId="77777777" w:rsidR="007E2038" w:rsidRDefault="007E2038" w:rsidP="007E2038">
                        <w:pPr>
                          <w:spacing w:before="35"/>
                          <w:ind w:left="320"/>
                          <w:rPr>
                            <w:b/>
                            <w:color w:val="000000"/>
                            <w:sz w:val="26"/>
                          </w:rPr>
                        </w:pPr>
                        <w:r>
                          <w:rPr>
                            <w:b/>
                            <w:color w:val="596160"/>
                            <w:w w:val="90"/>
                            <w:sz w:val="26"/>
                          </w:rPr>
                          <w:t>PROFESSIONAL</w:t>
                        </w:r>
                        <w:r>
                          <w:rPr>
                            <w:b/>
                            <w:color w:val="596160"/>
                            <w:spacing w:val="59"/>
                            <w:w w:val="15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596160"/>
                            <w:spacing w:val="-2"/>
                            <w:sz w:val="26"/>
                          </w:rPr>
                          <w:t>SUMM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EC559A" w14:textId="77777777" w:rsidR="005A4D42" w:rsidRDefault="007E2038" w:rsidP="00724D2E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029CAE7F" w14:textId="427F8674" w:rsidR="00825E03" w:rsidRDefault="00AE359A" w:rsidP="00724D2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24D2E" w:rsidRPr="00134045">
        <w:rPr>
          <w:rFonts w:ascii="Arial" w:hAnsi="Arial" w:cs="Arial"/>
        </w:rPr>
        <w:t xml:space="preserve">Detail-oriented </w:t>
      </w:r>
      <w:r w:rsidR="00724D2E" w:rsidRPr="00134045">
        <w:rPr>
          <w:rStyle w:val="Strong"/>
          <w:rFonts w:ascii="Arial" w:hAnsi="Arial" w:cs="Arial"/>
        </w:rPr>
        <w:t>Computer Science graduate</w:t>
      </w:r>
      <w:r w:rsidR="00724D2E" w:rsidRPr="00134045">
        <w:rPr>
          <w:rFonts w:ascii="Arial" w:hAnsi="Arial" w:cs="Arial"/>
        </w:rPr>
        <w:t xml:space="preserve"> with a strong foundation in </w:t>
      </w:r>
      <w:r w:rsidR="00B373E8">
        <w:rPr>
          <w:rStyle w:val="Strong"/>
          <w:rFonts w:ascii="Arial" w:hAnsi="Arial" w:cs="Arial"/>
        </w:rPr>
        <w:t xml:space="preserve">frontend and </w:t>
      </w:r>
      <w:r w:rsidR="00724D2E" w:rsidRPr="00134045">
        <w:rPr>
          <w:rStyle w:val="Strong"/>
          <w:rFonts w:ascii="Arial" w:hAnsi="Arial" w:cs="Arial"/>
        </w:rPr>
        <w:t xml:space="preserve"> backend    development</w:t>
      </w:r>
      <w:r w:rsidR="00724D2E" w:rsidRPr="00134045">
        <w:rPr>
          <w:rFonts w:ascii="Arial" w:hAnsi="Arial" w:cs="Arial"/>
        </w:rPr>
        <w:t xml:space="preserve">. Proficient in </w:t>
      </w:r>
      <w:r w:rsidR="00724D2E" w:rsidRPr="00134045">
        <w:rPr>
          <w:rStyle w:val="Strong"/>
          <w:rFonts w:ascii="Arial" w:hAnsi="Arial" w:cs="Arial"/>
        </w:rPr>
        <w:t>HTML, CSS</w:t>
      </w:r>
      <w:r w:rsidR="00735BFA">
        <w:rPr>
          <w:rStyle w:val="Strong"/>
          <w:rFonts w:ascii="Arial" w:hAnsi="Arial" w:cs="Arial"/>
        </w:rPr>
        <w:t>,</w:t>
      </w:r>
      <w:r w:rsidR="00CF576F">
        <w:rPr>
          <w:rStyle w:val="Strong"/>
          <w:rFonts w:ascii="Arial" w:hAnsi="Arial" w:cs="Arial"/>
        </w:rPr>
        <w:t>Java,</w:t>
      </w:r>
      <w:bookmarkStart w:id="0" w:name="_GoBack"/>
      <w:bookmarkEnd w:id="0"/>
      <w:r w:rsidR="00735BFA">
        <w:rPr>
          <w:rStyle w:val="Strong"/>
          <w:rFonts w:ascii="Arial" w:hAnsi="Arial" w:cs="Arial"/>
        </w:rPr>
        <w:t xml:space="preserve"> JavaScript,Bootstrap,jquery, React, </w:t>
      </w:r>
      <w:r w:rsidR="00CF576F">
        <w:rPr>
          <w:rStyle w:val="Strong"/>
          <w:rFonts w:ascii="Arial" w:hAnsi="Arial" w:cs="Arial"/>
        </w:rPr>
        <w:t>SQL</w:t>
      </w:r>
      <w:r w:rsidR="00724D2E" w:rsidRPr="00134045">
        <w:rPr>
          <w:rFonts w:ascii="Arial" w:hAnsi="Arial" w:cs="Arial"/>
        </w:rPr>
        <w:t xml:space="preserve">for crafting interactive and responsive user interfaces. Skilled in </w:t>
      </w:r>
      <w:r w:rsidR="00735BFA">
        <w:rPr>
          <w:rStyle w:val="Strong"/>
          <w:rFonts w:ascii="Arial" w:hAnsi="Arial" w:cs="Arial"/>
        </w:rPr>
        <w:t>Java, JDBC,</w:t>
      </w:r>
      <w:r w:rsidR="00724D2E" w:rsidRPr="00134045">
        <w:rPr>
          <w:rFonts w:ascii="Arial" w:hAnsi="Arial" w:cs="Arial"/>
        </w:rPr>
        <w:t xml:space="preserve">for building </w:t>
      </w:r>
      <w:r w:rsidR="00553AA2" w:rsidRPr="00134045">
        <w:rPr>
          <w:rFonts w:ascii="Arial" w:hAnsi="Arial" w:cs="Arial"/>
        </w:rPr>
        <w:t xml:space="preserve"> </w:t>
      </w:r>
      <w:r w:rsidR="00735BFA">
        <w:rPr>
          <w:rFonts w:ascii="Arial" w:hAnsi="Arial" w:cs="Arial"/>
        </w:rPr>
        <w:t>robust frontend</w:t>
      </w:r>
      <w:r w:rsidR="00724D2E" w:rsidRPr="00134045">
        <w:rPr>
          <w:rFonts w:ascii="Arial" w:hAnsi="Arial" w:cs="Arial"/>
        </w:rPr>
        <w:t xml:space="preserve"> systems. integrating </w:t>
      </w:r>
      <w:r w:rsidR="00724D2E" w:rsidRPr="00134045">
        <w:rPr>
          <w:rStyle w:val="Strong"/>
          <w:rFonts w:ascii="Arial" w:hAnsi="Arial" w:cs="Arial"/>
        </w:rPr>
        <w:t>RESTful APIs</w:t>
      </w:r>
      <w:r w:rsidR="00735BFA">
        <w:rPr>
          <w:rFonts w:ascii="Arial" w:hAnsi="Arial" w:cs="Arial"/>
        </w:rPr>
        <w:t xml:space="preserve"> and building Web-application</w:t>
      </w:r>
      <w:r w:rsidR="00724D2E" w:rsidRPr="00134045">
        <w:rPr>
          <w:rFonts w:ascii="Arial" w:hAnsi="Arial" w:cs="Arial"/>
        </w:rPr>
        <w:t xml:space="preserve"> applications. </w:t>
      </w:r>
    </w:p>
    <w:p w14:paraId="340806D1" w14:textId="5DD5C896" w:rsidR="00825E03" w:rsidRPr="00A5239D" w:rsidRDefault="003B233B" w:rsidP="00A5239D">
      <w:pPr>
        <w:pStyle w:val="BodyText"/>
        <w:rPr>
          <w:rFonts w:ascii="Arial" w:hAnsi="Arial" w:cs="Arial"/>
          <w:sz w:val="16"/>
          <w:szCs w:val="16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AEB214F" wp14:editId="32B0E6EB">
                <wp:simplePos x="0" y="0"/>
                <wp:positionH relativeFrom="page">
                  <wp:posOffset>718820</wp:posOffset>
                </wp:positionH>
                <wp:positionV relativeFrom="paragraph">
                  <wp:posOffset>236855</wp:posOffset>
                </wp:positionV>
                <wp:extent cx="6049010" cy="260350"/>
                <wp:effectExtent l="0" t="0" r="0" b="0"/>
                <wp:wrapTopAndBottom/>
                <wp:docPr id="169728425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260350"/>
                          <a:chOff x="1191" y="289"/>
                          <a:chExt cx="9525" cy="410"/>
                        </a:xfrm>
                      </wpg:grpSpPr>
                      <wps:wsp>
                        <wps:cNvPr id="81355420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92" y="464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2189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15865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53" y="479"/>
                            <a:ext cx="50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76334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288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75A6" w14:textId="77777777" w:rsidR="00825E03" w:rsidRPr="00134045" w:rsidRDefault="00134045">
                              <w:pPr>
                                <w:spacing w:before="35"/>
                                <w:ind w:left="323"/>
                                <w:rPr>
                                  <w:b/>
                                  <w:color w:val="000000"/>
                                  <w:sz w:val="2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-7"/>
                                  <w:sz w:val="26"/>
                                  <w:lang w:val="en-IN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B214F" id="docshapegroup4" o:spid="_x0000_s1029" style="position:absolute;margin-left:56.6pt;margin-top:18.65pt;width:476.3pt;height:20.5pt;z-index:-15727616;mso-wrap-distance-left:0;mso-wrap-distance-right:0;mso-position-horizontal-relative:page;mso-position-vertical-relative:text" coordorigin="1191,289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">
                <v:line id="Line 18" o:spid="_x0000_s1030" style="position:absolute;visibility:visible;mso-wrap-style:square" from="1192,464" to="119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" strokecolor="#c2d5d0" strokeweight=".06081mm"/>
                <v:line id="Line 17" o:spid="_x0000_s1031" style="position:absolute;visibility:visible;mso-wrap-style:square" from="5653,479" to="1071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" strokecolor="#c2d5d0" strokeweight="1.5pt"/>
                <v:shape id="docshape5" o:spid="_x0000_s1032" type="#_x0000_t202" style="position:absolute;left:1194;top:288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" fillcolor="#d9d9d9" stroked="f">
                  <v:textbox inset="0,0,0,0">
                    <w:txbxContent>
                      <w:p w14:paraId="38D375A6" w14:textId="77777777" w:rsidR="00825E03" w:rsidRPr="00134045" w:rsidRDefault="00134045">
                        <w:pPr>
                          <w:spacing w:before="35"/>
                          <w:ind w:left="323"/>
                          <w:rPr>
                            <w:b/>
                            <w:color w:val="000000"/>
                            <w:sz w:val="26"/>
                            <w:lang w:val="en-IN"/>
                          </w:rPr>
                        </w:pPr>
                        <w:r>
                          <w:rPr>
                            <w:b/>
                            <w:color w:val="596160"/>
                            <w:spacing w:val="-7"/>
                            <w:sz w:val="26"/>
                            <w:lang w:val="en-IN"/>
                          </w:rPr>
                          <w:t>SK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A5D23" w14:textId="63E0C4A8" w:rsidR="00134045" w:rsidRDefault="00134045" w:rsidP="005A4D42">
      <w:pPr>
        <w:pStyle w:val="BodyText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971D9">
        <w:rPr>
          <w:rFonts w:ascii="Arial" w:hAnsi="Arial" w:cs="Arial"/>
          <w:b/>
        </w:rPr>
        <w:t>Programming Languages</w:t>
      </w:r>
      <w:r w:rsidRPr="00D97592">
        <w:rPr>
          <w:rFonts w:ascii="Arial" w:hAnsi="Arial" w:cs="Arial"/>
          <w:b/>
          <w:sz w:val="24"/>
          <w:szCs w:val="24"/>
        </w:rPr>
        <w:t>:</w:t>
      </w:r>
      <w:r w:rsidRPr="00D97592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97592">
        <w:rPr>
          <w:rFonts w:ascii="Arial" w:hAnsi="Arial" w:cs="Arial"/>
          <w:sz w:val="24"/>
          <w:szCs w:val="24"/>
        </w:rPr>
        <w:t>Java,</w:t>
      </w:r>
      <w:r w:rsidR="00462335">
        <w:rPr>
          <w:rFonts w:ascii="Arial" w:hAnsi="Arial" w:cs="Arial"/>
          <w:sz w:val="24"/>
          <w:szCs w:val="24"/>
        </w:rPr>
        <w:t xml:space="preserve"> HTML, CSS, </w:t>
      </w:r>
      <w:r w:rsidRPr="00D97592">
        <w:rPr>
          <w:rFonts w:ascii="Arial" w:hAnsi="Arial" w:cs="Arial"/>
          <w:sz w:val="24"/>
          <w:szCs w:val="24"/>
        </w:rPr>
        <w:t>JavaScript,</w:t>
      </w:r>
      <w:r w:rsidRPr="00D97592">
        <w:rPr>
          <w:rFonts w:ascii="Arial" w:hAnsi="Arial" w:cs="Arial"/>
          <w:spacing w:val="-6"/>
          <w:sz w:val="24"/>
          <w:szCs w:val="24"/>
        </w:rPr>
        <w:t xml:space="preserve"> </w:t>
      </w:r>
      <w:r w:rsidRPr="00D97592">
        <w:rPr>
          <w:rFonts w:ascii="Arial" w:hAnsi="Arial" w:cs="Arial"/>
          <w:sz w:val="24"/>
          <w:szCs w:val="24"/>
        </w:rPr>
        <w:t>SQL,</w:t>
      </w:r>
      <w:r w:rsidR="00CF576F">
        <w:rPr>
          <w:rFonts w:ascii="Arial" w:hAnsi="Arial" w:cs="Arial"/>
          <w:sz w:val="24"/>
          <w:szCs w:val="24"/>
        </w:rPr>
        <w:t>React,Sql</w:t>
      </w:r>
      <w:r w:rsidRPr="00D97592">
        <w:rPr>
          <w:rFonts w:ascii="Arial" w:hAnsi="Arial" w:cs="Arial"/>
          <w:sz w:val="24"/>
          <w:szCs w:val="24"/>
        </w:rPr>
        <w:t xml:space="preserve"> </w:t>
      </w:r>
    </w:p>
    <w:p w14:paraId="70D5EDC3" w14:textId="77777777" w:rsidR="00735BFA" w:rsidRDefault="00134045" w:rsidP="00735BFA">
      <w:pPr>
        <w:pStyle w:val="Normal1"/>
        <w:numPr>
          <w:ilvl w:val="0"/>
          <w:numId w:val="14"/>
        </w:numPr>
        <w:ind w:right="-907"/>
      </w:pPr>
      <w:r w:rsidRPr="00D97592">
        <w:rPr>
          <w:b/>
        </w:rPr>
        <w:t xml:space="preserve">Technologies &amp; Tools: </w:t>
      </w:r>
      <w:r w:rsidRPr="00D97592">
        <w:rPr>
          <w:spacing w:val="-1"/>
        </w:rPr>
        <w:t xml:space="preserve"> </w:t>
      </w:r>
      <w:r w:rsidR="00735BFA">
        <w:t>Bootstrap,</w:t>
      </w:r>
      <w:r w:rsidR="00DF27EB" w:rsidRPr="00D97592">
        <w:t>Rest APIs,</w:t>
      </w:r>
      <w:r w:rsidRPr="00D97592">
        <w:t>jQuery, HTML5,</w:t>
      </w:r>
      <w:r w:rsidR="00591856">
        <w:t xml:space="preserve"> </w:t>
      </w:r>
      <w:r w:rsidRPr="00D97592">
        <w:t xml:space="preserve">XML, JSON, Git, </w:t>
      </w:r>
    </w:p>
    <w:p w14:paraId="604758D8" w14:textId="54327B8E" w:rsidR="00134045" w:rsidRPr="00134045" w:rsidRDefault="00735BFA" w:rsidP="00735BFA">
      <w:pPr>
        <w:pStyle w:val="Normal1"/>
        <w:ind w:left="284" w:right="-907"/>
      </w:pPr>
      <w:r>
        <w:t xml:space="preserve">       </w:t>
      </w:r>
      <w:r w:rsidR="00134045" w:rsidRPr="00D97592">
        <w:t>GitHub, Linux,</w:t>
      </w:r>
      <w:r w:rsidR="001F4D58">
        <w:t xml:space="preserve"> </w:t>
      </w:r>
      <w:r w:rsidR="00134045" w:rsidRPr="00D97592">
        <w:t>Postman,</w:t>
      </w:r>
      <w:r w:rsidR="001F4D58">
        <w:t xml:space="preserve"> </w:t>
      </w:r>
      <w:r w:rsidR="00134045" w:rsidRPr="00D97592">
        <w:t>eclipse</w:t>
      </w:r>
      <w:r>
        <w:t>,VS code</w:t>
      </w:r>
      <w:r w:rsidR="00134045">
        <w:t>.</w:t>
      </w:r>
    </w:p>
    <w:p w14:paraId="6A3EC23F" w14:textId="226865C3" w:rsidR="00134045" w:rsidRPr="005A4D42" w:rsidRDefault="003B233B" w:rsidP="005A4D42">
      <w:pPr>
        <w:pStyle w:val="Normal1"/>
        <w:numPr>
          <w:ilvl w:val="0"/>
          <w:numId w:val="14"/>
        </w:numPr>
        <w:sectPr w:rsidR="00134045" w:rsidRPr="005A4D42">
          <w:type w:val="continuous"/>
          <w:pgSz w:w="11910" w:h="16850"/>
          <w:pgMar w:top="600" w:right="850" w:bottom="280" w:left="1133" w:header="720" w:footer="720" w:gutter="0"/>
          <w:cols w:space="720"/>
        </w:sectPr>
      </w:pPr>
      <w:r>
        <w:rPr>
          <w:noProof/>
          <w:sz w:val="20"/>
          <w:lang w:val="en-IN" w:eastAsia="en-IN"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9699928" wp14:editId="7821940F">
                <wp:simplePos x="0" y="0"/>
                <wp:positionH relativeFrom="page">
                  <wp:posOffset>720725</wp:posOffset>
                </wp:positionH>
                <wp:positionV relativeFrom="paragraph">
                  <wp:posOffset>333375</wp:posOffset>
                </wp:positionV>
                <wp:extent cx="6092190" cy="266065"/>
                <wp:effectExtent l="0" t="0" r="0" b="0"/>
                <wp:wrapTopAndBottom/>
                <wp:docPr id="68492666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66065"/>
                          <a:chOff x="1191" y="336"/>
                          <a:chExt cx="9525" cy="410"/>
                        </a:xfrm>
                      </wpg:grpSpPr>
                      <wps:wsp>
                        <wps:cNvPr id="21310059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97" y="488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8757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6097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63" y="503"/>
                            <a:ext cx="50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06221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335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9930B" w14:textId="77777777" w:rsidR="00825E03" w:rsidRPr="00134045" w:rsidRDefault="00755732">
                              <w:pPr>
                                <w:spacing w:before="33"/>
                                <w:ind w:left="299"/>
                                <w:rPr>
                                  <w:b/>
                                  <w:color w:val="000000"/>
                                  <w:sz w:val="2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4"/>
                                  <w:w w:val="90"/>
                                  <w:sz w:val="26"/>
                                </w:rPr>
                                <w:t>PRO</w:t>
                              </w:r>
                              <w:r w:rsidR="00134045">
                                <w:rPr>
                                  <w:b/>
                                  <w:color w:val="596160"/>
                                  <w:spacing w:val="4"/>
                                  <w:w w:val="90"/>
                                  <w:sz w:val="26"/>
                                </w:rPr>
                                <w:t xml:space="preserve">JECT WORK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9928" id="docshapegroup7" o:spid="_x0000_s1033" style="position:absolute;left:0;text-align:left;margin-left:56.75pt;margin-top:26.25pt;width:479.7pt;height:20.95pt;z-index:-15727104;mso-wrap-distance-left:0;mso-wrap-distance-right:0;mso-position-horizontal-relative:page;mso-position-vertical-relative:text" coordorigin="1191,336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">
                <v:line id="Line 13" o:spid="_x0000_s1034" style="position:absolute;visibility:visible;mso-wrap-style:square" from="1197,488" to="1197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" strokecolor="#c2d5d0" strokeweight=".24325mm"/>
                <v:line id="Line 12" o:spid="_x0000_s1035" style="position:absolute;visibility:visible;mso-wrap-style:square" from="5663,503" to="10715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" strokecolor="#c2d5d0" strokeweight="1.5pt"/>
                <v:shape id="docshape8" o:spid="_x0000_s1036" type="#_x0000_t202" style="position:absolute;left:1204;top:335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" fillcolor="#d9d9d9" stroked="f">
                  <v:textbox inset="0,0,0,0">
                    <w:txbxContent>
                      <w:p w14:paraId="1469930B" w14:textId="77777777" w:rsidR="00825E03" w:rsidRPr="00134045" w:rsidRDefault="00755732">
                        <w:pPr>
                          <w:spacing w:before="33"/>
                          <w:ind w:left="299"/>
                          <w:rPr>
                            <w:b/>
                            <w:color w:val="000000"/>
                            <w:sz w:val="26"/>
                            <w:lang w:val="en-IN"/>
                          </w:rPr>
                        </w:pPr>
                        <w:r>
                          <w:rPr>
                            <w:b/>
                            <w:color w:val="596160"/>
                            <w:spacing w:val="4"/>
                            <w:w w:val="90"/>
                            <w:sz w:val="26"/>
                          </w:rPr>
                          <w:t>PRO</w:t>
                        </w:r>
                        <w:r w:rsidR="00134045">
                          <w:rPr>
                            <w:b/>
                            <w:color w:val="596160"/>
                            <w:spacing w:val="4"/>
                            <w:w w:val="90"/>
                            <w:sz w:val="26"/>
                          </w:rPr>
                          <w:t xml:space="preserve">JECT WORK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A4D42" w:rsidRPr="00D97592">
        <w:rPr>
          <w:b/>
        </w:rPr>
        <w:t xml:space="preserve">SoftSkill : </w:t>
      </w:r>
      <w:r w:rsidR="005A4D42" w:rsidRPr="00D97592">
        <w:t>Communication, Leadership, Creativity, Responsibility, Flexibility</w:t>
      </w:r>
    </w:p>
    <w:p w14:paraId="77728BB9" w14:textId="77777777" w:rsidR="00CF576F" w:rsidRPr="00CF576F" w:rsidRDefault="00735BFA" w:rsidP="00CF576F">
      <w:pPr>
        <w:pStyle w:val="ListParagraph"/>
        <w:numPr>
          <w:ilvl w:val="0"/>
          <w:numId w:val="28"/>
        </w:numPr>
        <w:spacing w:after="15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Big basket clone</w:t>
      </w:r>
      <w:r w:rsidR="00CF576F">
        <w:rPr>
          <w:b/>
          <w:sz w:val="24"/>
          <w:szCs w:val="24"/>
        </w:rPr>
        <w:t>:</w:t>
      </w:r>
    </w:p>
    <w:p w14:paraId="2BE3DE39" w14:textId="6045F91C" w:rsidR="00CF576F" w:rsidRPr="00CF576F" w:rsidRDefault="00CF576F" w:rsidP="00CF576F">
      <w:pPr>
        <w:pStyle w:val="ListParagraph"/>
        <w:spacing w:after="150"/>
        <w:ind w:left="720"/>
        <w:rPr>
          <w:rFonts w:ascii="Arial" w:hAnsi="Arial" w:cs="Arial"/>
          <w:b/>
          <w:bCs/>
          <w:sz w:val="24"/>
          <w:szCs w:val="24"/>
        </w:rPr>
      </w:pPr>
      <w:r w:rsidRPr="00CF576F">
        <w:rPr>
          <w:rFonts w:ascii="Arial" w:hAnsi="Arial" w:cs="Arial"/>
          <w:sz w:val="24"/>
          <w:szCs w:val="24"/>
        </w:rPr>
        <w:t xml:space="preserve">Technologies Used: </w:t>
      </w:r>
      <w:r w:rsidRPr="00CF576F">
        <w:rPr>
          <w:rFonts w:ascii="Arial" w:hAnsi="Arial" w:cs="Arial"/>
          <w:b/>
          <w:sz w:val="24"/>
          <w:szCs w:val="24"/>
        </w:rPr>
        <w:t>HTML, CSS, JavaScript, Bootstrap</w:t>
      </w:r>
    </w:p>
    <w:p w14:paraId="5FD0ECB9" w14:textId="77777777" w:rsidR="00CF576F" w:rsidRPr="00CF576F" w:rsidRDefault="00CF576F" w:rsidP="00CF576F">
      <w:pPr>
        <w:pStyle w:val="NormalWeb"/>
        <w:ind w:left="720"/>
        <w:rPr>
          <w:rFonts w:ascii="Arial" w:hAnsi="Arial" w:cs="Arial"/>
        </w:rPr>
      </w:pPr>
      <w:r w:rsidRPr="00CF576F">
        <w:rPr>
          <w:rFonts w:ascii="Arial" w:hAnsi="Arial" w:cs="Arial"/>
        </w:rPr>
        <w:t xml:space="preserve">Developed a fully responsive e-commerce website inspired by </w:t>
      </w:r>
      <w:r w:rsidRPr="00CF576F">
        <w:rPr>
          <w:rFonts w:ascii="Arial" w:hAnsi="Arial" w:cs="Arial"/>
          <w:b/>
        </w:rPr>
        <w:t>BigBasket</w:t>
      </w:r>
      <w:r w:rsidRPr="00CF576F">
        <w:rPr>
          <w:rFonts w:ascii="Arial" w:hAnsi="Arial" w:cs="Arial"/>
        </w:rPr>
        <w:t>, featuring a user-friendly interface and seamless shopping experience. Implemented product listings, category filtering, and an interactive shopping cart with real-time updates. Utilized Bootstrap for a mobile-friendly design and JavaScript for dynamic functionalities, ensuring smooth navigation and improved user engagement.</w:t>
      </w:r>
    </w:p>
    <w:p w14:paraId="08EAC43E" w14:textId="77777777" w:rsidR="00CF576F" w:rsidRPr="00CF576F" w:rsidRDefault="00CF576F" w:rsidP="00CF576F">
      <w:pPr>
        <w:pStyle w:val="NormalWeb"/>
        <w:numPr>
          <w:ilvl w:val="0"/>
          <w:numId w:val="29"/>
        </w:numPr>
        <w:rPr>
          <w:b/>
        </w:rPr>
      </w:pPr>
      <w:r w:rsidRPr="00CF576F">
        <w:rPr>
          <w:rStyle w:val="Strong"/>
          <w:rFonts w:ascii="Tahoma" w:hAnsi="Tahoma" w:cs="Tahoma"/>
        </w:rPr>
        <w:t>Amazon Clone</w:t>
      </w:r>
      <w:r>
        <w:br/>
      </w:r>
      <w:r>
        <w:rPr>
          <w:rStyle w:val="Strong"/>
        </w:rPr>
        <w:t>Technologies Used:</w:t>
      </w:r>
      <w:r>
        <w:t xml:space="preserve"> </w:t>
      </w:r>
      <w:r w:rsidRPr="00CF576F">
        <w:rPr>
          <w:b/>
        </w:rPr>
        <w:t>HTML, CSS, JavaScript, Bootstrap</w:t>
      </w:r>
    </w:p>
    <w:p w14:paraId="317739CB" w14:textId="7FB9A06F" w:rsidR="00CF576F" w:rsidRPr="00CF576F" w:rsidRDefault="00CF576F" w:rsidP="00CF576F">
      <w:pPr>
        <w:pStyle w:val="NormalWeb"/>
        <w:ind w:left="720"/>
        <w:rPr>
          <w:rFonts w:ascii="Arial" w:hAnsi="Arial" w:cs="Arial"/>
        </w:rPr>
      </w:pPr>
      <w:r w:rsidRPr="00CF576F">
        <w:rPr>
          <w:rFonts w:ascii="Arial" w:hAnsi="Arial" w:cs="Arial"/>
        </w:rPr>
        <w:t>Designed and developed an e-commerce website inspired by Amazon, featuring a responsive and visually appealing interface. Implemented product listings, an interactive shopping cart, and a checkout system. Used JavaScript to enhance user interactions, such as adding products to the cart and updating cart details dynamically. Integrated Bootstrap to ensure a mobile-friendly and modern design, providing a seamless shopping experience across devices.</w:t>
      </w:r>
    </w:p>
    <w:p w14:paraId="10659D31" w14:textId="48AC4E5C" w:rsidR="00CB242A" w:rsidRPr="00CF576F" w:rsidRDefault="003B233B" w:rsidP="00CF576F">
      <w:pPr>
        <w:spacing w:after="15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13257BFC" wp14:editId="7F1431F9">
                <wp:simplePos x="0" y="0"/>
                <wp:positionH relativeFrom="page">
                  <wp:posOffset>676275</wp:posOffset>
                </wp:positionH>
                <wp:positionV relativeFrom="paragraph">
                  <wp:posOffset>203200</wp:posOffset>
                </wp:positionV>
                <wp:extent cx="6091555" cy="260350"/>
                <wp:effectExtent l="0" t="0" r="0" b="0"/>
                <wp:wrapTopAndBottom/>
                <wp:docPr id="46107712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260350"/>
                          <a:chOff x="1189" y="499"/>
                          <a:chExt cx="9525" cy="410"/>
                        </a:xfrm>
                      </wpg:grpSpPr>
                      <wps:wsp>
                        <wps:cNvPr id="1728444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648" y="718"/>
                            <a:ext cx="5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07820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498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FE4A" w14:textId="77777777" w:rsidR="00CB242A" w:rsidRDefault="00CB242A" w:rsidP="00CB242A">
                              <w:pPr>
                                <w:spacing w:before="35"/>
                                <w:ind w:left="313"/>
                                <w:rPr>
                                  <w:b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-2"/>
                                  <w:sz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7BFC" id="docshapegroup12" o:spid="_x0000_s1037" style="position:absolute;margin-left:53.25pt;margin-top:16pt;width:479.65pt;height:20.5pt;z-index:-15719424;mso-wrap-distance-left:0;mso-wrap-distance-right:0;mso-position-horizontal-relative:page;mso-position-vertical-relative:text" coordorigin="1189,499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">
                <v:line id="Line 47" o:spid="_x0000_s1038" style="position:absolute;visibility:visible;mso-wrap-style:square" from="5648,718" to="10713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" strokecolor="#c2d5d0" strokeweight="1.5pt"/>
                <v:shape id="docshape13" o:spid="_x0000_s1039" type="#_x0000_t202" style="position:absolute;left:1188;top:498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" fillcolor="#d9d9d9" stroked="f">
                  <v:textbox inset="0,0,0,0">
                    <w:txbxContent>
                      <w:p w14:paraId="37D0FE4A" w14:textId="77777777" w:rsidR="00CB242A" w:rsidRDefault="00CB242A" w:rsidP="00CB242A">
                        <w:pPr>
                          <w:spacing w:before="35"/>
                          <w:ind w:left="313"/>
                          <w:rPr>
                            <w:b/>
                            <w:color w:val="000000"/>
                            <w:sz w:val="26"/>
                          </w:rPr>
                        </w:pPr>
                        <w:r>
                          <w:rPr>
                            <w:b/>
                            <w:color w:val="596160"/>
                            <w:spacing w:val="-2"/>
                            <w:sz w:val="26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4C1C4C" w14:textId="59761DAD" w:rsidR="00C1566B" w:rsidRPr="009D48D5" w:rsidRDefault="008D5CA7" w:rsidP="00C1566B">
      <w:pPr>
        <w:tabs>
          <w:tab w:val="left" w:pos="8980"/>
        </w:tabs>
        <w:ind w:left="-510"/>
        <w:jc w:val="both"/>
        <w:rPr>
          <w:color w:val="5F497A" w:themeColor="accent4" w:themeShade="BF"/>
          <w:sz w:val="20"/>
        </w:rPr>
      </w:pPr>
      <w:r>
        <w:rPr>
          <w:color w:val="1A1A1A"/>
          <w:w w:val="85"/>
        </w:rPr>
        <w:t xml:space="preserve">     </w:t>
      </w:r>
      <w:r w:rsidR="00A31FD5" w:rsidRPr="00305F50">
        <w:rPr>
          <w:color w:val="1A1A1A"/>
          <w:spacing w:val="18"/>
          <w:sz w:val="20"/>
          <w:szCs w:val="20"/>
        </w:rPr>
        <w:t xml:space="preserve"> </w:t>
      </w:r>
      <w:r w:rsidR="00C1566B">
        <w:rPr>
          <w:color w:val="1A1A1A"/>
          <w:spacing w:val="18"/>
          <w:sz w:val="20"/>
          <w:szCs w:val="20"/>
        </w:rPr>
        <w:t xml:space="preserve">      </w:t>
      </w:r>
      <w:r w:rsidR="00C1566B" w:rsidRPr="004F0AA6">
        <w:rPr>
          <w:b/>
          <w:color w:val="1C033B"/>
        </w:rPr>
        <w:t xml:space="preserve">SPPU University Pune                                                            </w:t>
      </w:r>
      <w:r w:rsidR="00C1566B">
        <w:rPr>
          <w:b/>
          <w:color w:val="1C033B"/>
        </w:rPr>
        <w:t xml:space="preserve">                       </w:t>
      </w:r>
      <w:r w:rsidR="00C1566B" w:rsidRPr="009D48D5">
        <w:rPr>
          <w:color w:val="5F497A" w:themeColor="accent4" w:themeShade="BF"/>
        </w:rPr>
        <w:t>Aug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2021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-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Jun</w:t>
      </w:r>
      <w:r w:rsidR="00C1566B" w:rsidRPr="009D48D5">
        <w:rPr>
          <w:color w:val="5F497A" w:themeColor="accent4" w:themeShade="BF"/>
          <w:spacing w:val="-5"/>
        </w:rPr>
        <w:t xml:space="preserve"> </w:t>
      </w:r>
      <w:r w:rsidR="00C1566B" w:rsidRPr="009D48D5">
        <w:rPr>
          <w:color w:val="5F497A" w:themeColor="accent4" w:themeShade="BF"/>
        </w:rPr>
        <w:t>2024</w:t>
      </w:r>
    </w:p>
    <w:p w14:paraId="73E64BA0" w14:textId="1BDB3F33" w:rsidR="00C1566B" w:rsidRPr="009D48D5" w:rsidRDefault="00C1566B" w:rsidP="00C1566B">
      <w:pPr>
        <w:tabs>
          <w:tab w:val="left" w:pos="9479"/>
        </w:tabs>
        <w:ind w:left="-510"/>
        <w:jc w:val="both"/>
        <w:rPr>
          <w:b/>
          <w:i/>
          <w:color w:val="5F497A" w:themeColor="accent4" w:themeShade="BF"/>
          <w:sz w:val="20"/>
        </w:rPr>
      </w:pPr>
      <w:r w:rsidRPr="00B9573E">
        <w:rPr>
          <w:color w:val="5F497A" w:themeColor="accent4" w:themeShade="BF"/>
        </w:rPr>
        <w:t xml:space="preserve">             Bachelor of Computer Science(BCS) | RBNB College</w:t>
      </w:r>
      <w:r w:rsidR="00A5239D">
        <w:rPr>
          <w:color w:val="5F497A" w:themeColor="accent4" w:themeShade="BF"/>
        </w:rPr>
        <w:t xml:space="preserve">, </w:t>
      </w:r>
      <w:r w:rsidRPr="00B9573E">
        <w:rPr>
          <w:color w:val="5F497A" w:themeColor="accent4" w:themeShade="BF"/>
        </w:rPr>
        <w:t>Shrirampur</w:t>
      </w:r>
      <w:r>
        <w:rPr>
          <w:color w:val="371E77"/>
          <w:sz w:val="20"/>
        </w:rPr>
        <w:t xml:space="preserve">                     </w:t>
      </w:r>
      <w:r w:rsidR="00F64331">
        <w:rPr>
          <w:color w:val="371E77"/>
          <w:sz w:val="20"/>
        </w:rPr>
        <w:t xml:space="preserve">  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CGPA:</w:t>
      </w:r>
      <w:r w:rsidRP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8.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23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/10</w:t>
      </w:r>
    </w:p>
    <w:p w14:paraId="1B4FBFE2" w14:textId="3B226E45" w:rsidR="00591856" w:rsidRDefault="00C1566B" w:rsidP="00A5239D">
      <w:pPr>
        <w:pStyle w:val="BodyText"/>
        <w:ind w:left="-510" w:right="-794"/>
      </w:pPr>
      <w:r>
        <w:t xml:space="preserve">             </w:t>
      </w:r>
    </w:p>
    <w:p w14:paraId="7419A400" w14:textId="6045EB6D" w:rsidR="00591856" w:rsidRDefault="00591856" w:rsidP="00591856">
      <w:pPr>
        <w:rPr>
          <w:b/>
          <w:bCs/>
        </w:rPr>
      </w:pPr>
      <w:r>
        <w:t xml:space="preserve">     </w:t>
      </w:r>
      <w:r w:rsidRPr="00591856">
        <w:rPr>
          <w:b/>
          <w:bCs/>
        </w:rPr>
        <w:t>HSC</w:t>
      </w:r>
      <w:r>
        <w:t xml:space="preserve"> </w:t>
      </w:r>
      <w:r w:rsidRPr="00591856">
        <w:rPr>
          <w:b/>
          <w:bCs/>
        </w:rPr>
        <w:t>(Science)</w:t>
      </w:r>
    </w:p>
    <w:p w14:paraId="29A4ACC0" w14:textId="7E6D12B5" w:rsidR="009D48D5" w:rsidRPr="009D48D5" w:rsidRDefault="00591856" w:rsidP="009D48D5">
      <w:pPr>
        <w:jc w:val="both"/>
        <w:rPr>
          <w:color w:val="5F497A" w:themeColor="accent4" w:themeShade="BF"/>
          <w:sz w:val="20"/>
        </w:rPr>
      </w:pPr>
      <w:r w:rsidRPr="00B9573E">
        <w:rPr>
          <w:b/>
          <w:bCs/>
          <w:color w:val="7030A0"/>
        </w:rPr>
        <w:t xml:space="preserve">      </w:t>
      </w:r>
      <w:r w:rsidR="00B9573E" w:rsidRPr="00B9573E">
        <w:rPr>
          <w:color w:val="5F497A" w:themeColor="accent4" w:themeShade="BF"/>
        </w:rPr>
        <w:t>Maharashtra State Board</w:t>
      </w:r>
      <w:r w:rsidR="00B9573E" w:rsidRPr="00B9573E">
        <w:rPr>
          <w:b/>
          <w:bCs/>
          <w:color w:val="5F497A" w:themeColor="accent4" w:themeShade="BF"/>
        </w:rPr>
        <w:t xml:space="preserve"> </w:t>
      </w:r>
      <w:r w:rsidRPr="00B9573E">
        <w:rPr>
          <w:color w:val="5F497A" w:themeColor="accent4" w:themeShade="BF"/>
        </w:rPr>
        <w:t>| RBNB College</w:t>
      </w:r>
      <w:r w:rsidR="00A5239D">
        <w:rPr>
          <w:color w:val="5F497A" w:themeColor="accent4" w:themeShade="BF"/>
        </w:rPr>
        <w:t xml:space="preserve">, </w:t>
      </w:r>
      <w:r w:rsidRPr="00B9573E">
        <w:rPr>
          <w:color w:val="5F497A" w:themeColor="accent4" w:themeShade="BF"/>
        </w:rPr>
        <w:t>Shrirampur</w:t>
      </w:r>
      <w:r w:rsidRPr="00B9573E">
        <w:rPr>
          <w:color w:val="5F497A" w:themeColor="accent4" w:themeShade="BF"/>
          <w:sz w:val="20"/>
        </w:rPr>
        <w:t xml:space="preserve">  </w:t>
      </w:r>
      <w:r w:rsidR="00B9573E">
        <w:rPr>
          <w:color w:val="5F497A" w:themeColor="accent4" w:themeShade="BF"/>
          <w:sz w:val="20"/>
        </w:rPr>
        <w:t xml:space="preserve">                                        </w:t>
      </w:r>
      <w:r w:rsidR="00B9573E" w:rsidRPr="009D48D5">
        <w:rPr>
          <w:color w:val="5F497A" w:themeColor="accent4" w:themeShade="BF"/>
          <w:szCs w:val="24"/>
        </w:rPr>
        <w:t xml:space="preserve">Jun 2020 </w:t>
      </w:r>
      <w:r w:rsidR="009D48D5" w:rsidRPr="009D48D5">
        <w:rPr>
          <w:color w:val="5F497A" w:themeColor="accent4" w:themeShade="BF"/>
          <w:szCs w:val="24"/>
        </w:rPr>
        <w:t>– Aug</w:t>
      </w:r>
      <w:r w:rsidR="0031198F">
        <w:rPr>
          <w:color w:val="5F497A" w:themeColor="accent4" w:themeShade="BF"/>
          <w:szCs w:val="24"/>
        </w:rPr>
        <w:t xml:space="preserve"> </w:t>
      </w:r>
      <w:r w:rsidR="009D48D5" w:rsidRPr="009D48D5">
        <w:rPr>
          <w:color w:val="5F497A" w:themeColor="accent4" w:themeShade="BF"/>
          <w:szCs w:val="24"/>
        </w:rPr>
        <w:t>2021</w:t>
      </w:r>
      <w:r w:rsidRPr="009D48D5">
        <w:rPr>
          <w:color w:val="5F497A" w:themeColor="accent4" w:themeShade="BF"/>
          <w:szCs w:val="24"/>
        </w:rPr>
        <w:t xml:space="preserve"> </w:t>
      </w:r>
      <w:r w:rsidRPr="009D48D5">
        <w:rPr>
          <w:color w:val="5F497A" w:themeColor="accent4" w:themeShade="BF"/>
          <w:sz w:val="20"/>
        </w:rPr>
        <w:t xml:space="preserve"> </w:t>
      </w:r>
    </w:p>
    <w:p w14:paraId="17F46C3A" w14:textId="1D802CF4" w:rsidR="009D48D5" w:rsidRDefault="00591856" w:rsidP="00A5239D">
      <w:pPr>
        <w:tabs>
          <w:tab w:val="left" w:pos="9479"/>
        </w:tabs>
        <w:ind w:left="-510"/>
        <w:jc w:val="both"/>
        <w:rPr>
          <w:b/>
          <w:i/>
          <w:color w:val="5F497A" w:themeColor="accent4" w:themeShade="BF"/>
          <w:spacing w:val="-7"/>
          <w:sz w:val="24"/>
          <w:szCs w:val="24"/>
        </w:rPr>
      </w:pPr>
      <w:r w:rsidRPr="009D48D5">
        <w:rPr>
          <w:color w:val="5F497A" w:themeColor="accent4" w:themeShade="BF"/>
          <w:sz w:val="20"/>
        </w:rPr>
        <w:t xml:space="preserve">       </w:t>
      </w:r>
      <w:r w:rsidR="009D48D5" w:rsidRPr="009D48D5">
        <w:rPr>
          <w:color w:val="5F497A" w:themeColor="accent4" w:themeShade="BF"/>
          <w:sz w:val="20"/>
        </w:rPr>
        <w:t xml:space="preserve">                                                                                                                            </w:t>
      </w:r>
      <w:r w:rsidRPr="009D48D5">
        <w:rPr>
          <w:color w:val="5F497A" w:themeColor="accent4" w:themeShade="BF"/>
          <w:sz w:val="20"/>
        </w:rPr>
        <w:t xml:space="preserve"> </w:t>
      </w:r>
      <w:r w:rsidR="009D48D5" w:rsidRPr="009D48D5">
        <w:rPr>
          <w:color w:val="5F497A" w:themeColor="accent4" w:themeShade="BF"/>
          <w:sz w:val="20"/>
        </w:rPr>
        <w:t xml:space="preserve">  </w:t>
      </w:r>
      <w:r w:rsidRPr="009D48D5">
        <w:rPr>
          <w:color w:val="5F497A" w:themeColor="accent4" w:themeShade="BF"/>
          <w:sz w:val="20"/>
        </w:rPr>
        <w:t xml:space="preserve"> 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Percentage : 81</w:t>
      </w:r>
      <w:r w:rsidR="009D48D5" w:rsidRP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  <w:r w:rsid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</w:p>
    <w:p w14:paraId="37A474DD" w14:textId="25400E42" w:rsidR="009D48D5" w:rsidRDefault="009D48D5" w:rsidP="009D48D5">
      <w:pPr>
        <w:tabs>
          <w:tab w:val="left" w:pos="9479"/>
        </w:tabs>
        <w:ind w:left="-510"/>
        <w:jc w:val="both"/>
        <w:rPr>
          <w:b/>
          <w:bCs/>
        </w:rPr>
      </w:pPr>
      <w:r>
        <w:rPr>
          <w:b/>
          <w:i/>
          <w:color w:val="5F497A" w:themeColor="accent4" w:themeShade="BF"/>
          <w:spacing w:val="-7"/>
          <w:sz w:val="24"/>
          <w:szCs w:val="24"/>
        </w:rPr>
        <w:t xml:space="preserve">              </w:t>
      </w:r>
      <w:r w:rsidR="00127864">
        <w:rPr>
          <w:b/>
          <w:bCs/>
        </w:rPr>
        <w:t>SSC</w:t>
      </w:r>
    </w:p>
    <w:p w14:paraId="4B362486" w14:textId="256FAEF4" w:rsidR="009D48D5" w:rsidRPr="009D48D5" w:rsidRDefault="009D48D5" w:rsidP="009D48D5">
      <w:pPr>
        <w:jc w:val="both"/>
        <w:rPr>
          <w:color w:val="5F497A" w:themeColor="accent4" w:themeShade="BF"/>
          <w:sz w:val="20"/>
        </w:rPr>
      </w:pPr>
      <w:r>
        <w:rPr>
          <w:b/>
          <w:bCs/>
        </w:rPr>
        <w:t xml:space="preserve">       </w:t>
      </w:r>
      <w:r w:rsidRPr="00B9573E">
        <w:rPr>
          <w:color w:val="5F497A" w:themeColor="accent4" w:themeShade="BF"/>
        </w:rPr>
        <w:t>Maharashtra State Board</w:t>
      </w:r>
      <w:r w:rsidRPr="00B9573E">
        <w:rPr>
          <w:b/>
          <w:bCs/>
          <w:color w:val="5F497A" w:themeColor="accent4" w:themeShade="BF"/>
        </w:rPr>
        <w:t xml:space="preserve"> </w:t>
      </w:r>
      <w:r w:rsidRPr="00B9573E">
        <w:rPr>
          <w:color w:val="5F497A" w:themeColor="accent4" w:themeShade="BF"/>
        </w:rPr>
        <w:t xml:space="preserve">| </w:t>
      </w:r>
      <w:r w:rsidRPr="009D48D5">
        <w:rPr>
          <w:color w:val="5F497A" w:themeColor="accent4" w:themeShade="BF"/>
        </w:rPr>
        <w:t>Divya Daya Chand School,</w:t>
      </w:r>
      <w:r w:rsidR="00127864">
        <w:rPr>
          <w:color w:val="5F497A" w:themeColor="accent4" w:themeShade="BF"/>
        </w:rPr>
        <w:t xml:space="preserve"> </w:t>
      </w:r>
      <w:r w:rsidRPr="009D48D5">
        <w:rPr>
          <w:color w:val="5F497A" w:themeColor="accent4" w:themeShade="BF"/>
        </w:rPr>
        <w:t>Bhokar</w:t>
      </w:r>
      <w:r>
        <w:rPr>
          <w:color w:val="5F497A" w:themeColor="accent4" w:themeShade="BF"/>
        </w:rPr>
        <w:t xml:space="preserve">              </w:t>
      </w:r>
      <w:r w:rsidR="0031198F">
        <w:rPr>
          <w:color w:val="5F497A" w:themeColor="accent4" w:themeShade="BF"/>
        </w:rPr>
        <w:t xml:space="preserve">            </w:t>
      </w:r>
      <w:r w:rsidRPr="009D48D5">
        <w:rPr>
          <w:color w:val="5F497A" w:themeColor="accent4" w:themeShade="BF"/>
          <w:szCs w:val="24"/>
        </w:rPr>
        <w:t>Jun 20</w:t>
      </w:r>
      <w:r w:rsidR="0031198F">
        <w:rPr>
          <w:color w:val="5F497A" w:themeColor="accent4" w:themeShade="BF"/>
          <w:szCs w:val="24"/>
        </w:rPr>
        <w:t>18</w:t>
      </w:r>
      <w:r w:rsidRPr="009D48D5">
        <w:rPr>
          <w:color w:val="5F497A" w:themeColor="accent4" w:themeShade="BF"/>
          <w:szCs w:val="24"/>
        </w:rPr>
        <w:t xml:space="preserve"> – </w:t>
      </w:r>
      <w:r w:rsidR="0031198F">
        <w:rPr>
          <w:color w:val="5F497A" w:themeColor="accent4" w:themeShade="BF"/>
          <w:szCs w:val="24"/>
        </w:rPr>
        <w:t xml:space="preserve">Jun </w:t>
      </w:r>
      <w:r w:rsidRPr="009D48D5">
        <w:rPr>
          <w:color w:val="5F497A" w:themeColor="accent4" w:themeShade="BF"/>
          <w:szCs w:val="24"/>
        </w:rPr>
        <w:t>20</w:t>
      </w:r>
      <w:r w:rsidR="0031198F">
        <w:rPr>
          <w:color w:val="5F497A" w:themeColor="accent4" w:themeShade="BF"/>
          <w:szCs w:val="24"/>
        </w:rPr>
        <w:t>19</w:t>
      </w:r>
      <w:r w:rsidRPr="009D48D5">
        <w:rPr>
          <w:color w:val="5F497A" w:themeColor="accent4" w:themeShade="BF"/>
          <w:szCs w:val="24"/>
        </w:rPr>
        <w:t xml:space="preserve"> </w:t>
      </w:r>
      <w:r w:rsidRPr="009D48D5">
        <w:rPr>
          <w:color w:val="5F497A" w:themeColor="accent4" w:themeShade="BF"/>
          <w:sz w:val="20"/>
        </w:rPr>
        <w:t xml:space="preserve"> </w:t>
      </w:r>
    </w:p>
    <w:p w14:paraId="55AED5E0" w14:textId="0AB5BDA3" w:rsidR="00A31FD5" w:rsidRPr="00CF576F" w:rsidRDefault="009D48D5" w:rsidP="00CF576F">
      <w:pPr>
        <w:tabs>
          <w:tab w:val="left" w:pos="9479"/>
        </w:tabs>
        <w:jc w:val="both"/>
        <w:rPr>
          <w:b/>
          <w:i/>
          <w:color w:val="5F497A" w:themeColor="accent4" w:themeShade="BF"/>
          <w:spacing w:val="-2"/>
          <w:sz w:val="24"/>
          <w:szCs w:val="24"/>
        </w:rPr>
      </w:pPr>
      <w:r w:rsidRPr="009D48D5">
        <w:rPr>
          <w:color w:val="5F497A" w:themeColor="accent4" w:themeShade="BF"/>
          <w:sz w:val="20"/>
        </w:rPr>
        <w:t xml:space="preserve">                                                                                                                             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 xml:space="preserve">Percentage : </w:t>
      </w:r>
      <w:r w:rsidR="0031198F">
        <w:rPr>
          <w:b/>
          <w:i/>
          <w:color w:val="5F497A" w:themeColor="accent4" w:themeShade="BF"/>
          <w:spacing w:val="-2"/>
          <w:sz w:val="24"/>
          <w:szCs w:val="24"/>
        </w:rPr>
        <w:t>7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3</w:t>
      </w:r>
    </w:p>
    <w:sectPr w:rsidR="00A31FD5" w:rsidRPr="00CF576F" w:rsidSect="003A105B">
      <w:type w:val="continuous"/>
      <w:pgSz w:w="11910" w:h="16850"/>
      <w:pgMar w:top="600" w:right="85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F335C" w14:textId="77777777" w:rsidR="00685BB7" w:rsidRDefault="00685BB7" w:rsidP="007E2038">
      <w:r>
        <w:separator/>
      </w:r>
    </w:p>
  </w:endnote>
  <w:endnote w:type="continuationSeparator" w:id="0">
    <w:p w14:paraId="54CE263B" w14:textId="77777777" w:rsidR="00685BB7" w:rsidRDefault="00685BB7" w:rsidP="007E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A6C5E" w14:textId="77777777" w:rsidR="00685BB7" w:rsidRDefault="00685BB7" w:rsidP="007E2038">
      <w:r>
        <w:separator/>
      </w:r>
    </w:p>
  </w:footnote>
  <w:footnote w:type="continuationSeparator" w:id="0">
    <w:p w14:paraId="19E0CC90" w14:textId="77777777" w:rsidR="00685BB7" w:rsidRDefault="00685BB7" w:rsidP="007E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05pt;height:10.75pt;visibility:visible;mso-wrap-style:square" o:bullet="t">
        <v:imagedata r:id="rId1" o:title=""/>
      </v:shape>
    </w:pict>
  </w:numPicBullet>
  <w:numPicBullet w:numPicBulletId="1">
    <w:pict>
      <v:shape id="_x0000_i1052" type="#_x0000_t75" style="width:600.2pt;height:600.2pt;visibility:visible;mso-wrap-style:square" o:bullet="t">
        <v:imagedata r:id="rId2" o:title=""/>
      </v:shape>
    </w:pict>
  </w:numPicBullet>
  <w:numPicBullet w:numPicBulletId="2">
    <w:pict>
      <v:shape id="_x0000_i1053" type="#_x0000_t75" style="width:24.2pt;height:24.2pt;visibility:visible;mso-wrap-style:square" o:bullet="t">
        <v:imagedata r:id="rId3" o:title=""/>
      </v:shape>
    </w:pict>
  </w:numPicBullet>
  <w:numPicBullet w:numPicBulletId="3">
    <w:pict>
      <v:shape id="_x0000_i1054" type="#_x0000_t75" style="width:26.85pt;height:26.85pt;visibility:visible;mso-wrap-style:square" o:bullet="t">
        <v:imagedata r:id="rId4" o:title=""/>
      </v:shape>
    </w:pict>
  </w:numPicBullet>
  <w:numPicBullet w:numPicBulletId="4">
    <w:pict>
      <v:shape id="_x0000_i1055" type="#_x0000_t75" style="width:5.9pt;height:5.9pt;visibility:visible;mso-wrap-style:square" o:bullet="t">
        <v:imagedata r:id="rId5" o:title=""/>
      </v:shape>
    </w:pict>
  </w:numPicBullet>
  <w:abstractNum w:abstractNumId="0" w15:restartNumberingAfterBreak="0">
    <w:nsid w:val="014144BF"/>
    <w:multiLevelType w:val="hybridMultilevel"/>
    <w:tmpl w:val="4BF08CA0"/>
    <w:lvl w:ilvl="0" w:tplc="407401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0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1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2F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8F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C1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A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DA641D"/>
    <w:multiLevelType w:val="hybridMultilevel"/>
    <w:tmpl w:val="9F5C3AE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573C5"/>
    <w:multiLevelType w:val="hybridMultilevel"/>
    <w:tmpl w:val="2D82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8BD"/>
    <w:multiLevelType w:val="hybridMultilevel"/>
    <w:tmpl w:val="79960AC4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 w15:restartNumberingAfterBreak="0">
    <w:nsid w:val="16903989"/>
    <w:multiLevelType w:val="hybridMultilevel"/>
    <w:tmpl w:val="7788FF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AB656F"/>
    <w:multiLevelType w:val="hybridMultilevel"/>
    <w:tmpl w:val="23665E18"/>
    <w:lvl w:ilvl="0" w:tplc="3AECB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6E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03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0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83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6B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88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44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A3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741DC7"/>
    <w:multiLevelType w:val="hybridMultilevel"/>
    <w:tmpl w:val="A68AA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2677"/>
    <w:multiLevelType w:val="hybridMultilevel"/>
    <w:tmpl w:val="D95EA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5EE0"/>
    <w:multiLevelType w:val="hybridMultilevel"/>
    <w:tmpl w:val="1D2A2D2C"/>
    <w:lvl w:ilvl="0" w:tplc="E45E6A62">
      <w:start w:val="1"/>
      <w:numFmt w:val="bullet"/>
      <w:lvlText w:val=""/>
      <w:lvlJc w:val="left"/>
      <w:pPr>
        <w:ind w:left="106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900135"/>
    <w:multiLevelType w:val="hybridMultilevel"/>
    <w:tmpl w:val="009A6122"/>
    <w:lvl w:ilvl="0" w:tplc="E45E6A62">
      <w:start w:val="1"/>
      <w:numFmt w:val="bullet"/>
      <w:lvlText w:val="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874E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C9718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EE532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184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0BD5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8F4DA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C0414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132C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472AA"/>
    <w:multiLevelType w:val="hybridMultilevel"/>
    <w:tmpl w:val="490A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1DD2"/>
    <w:multiLevelType w:val="hybridMultilevel"/>
    <w:tmpl w:val="57C47A9A"/>
    <w:lvl w:ilvl="0" w:tplc="022A56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0B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C3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A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2F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82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A8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E9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E01072"/>
    <w:multiLevelType w:val="hybridMultilevel"/>
    <w:tmpl w:val="906E2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1D6"/>
    <w:multiLevelType w:val="hybridMultilevel"/>
    <w:tmpl w:val="688C2A9C"/>
    <w:lvl w:ilvl="0" w:tplc="E9EEF1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6A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A8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A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AE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08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4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82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61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9D461F"/>
    <w:multiLevelType w:val="hybridMultilevel"/>
    <w:tmpl w:val="A8FE9082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757F24"/>
    <w:multiLevelType w:val="hybridMultilevel"/>
    <w:tmpl w:val="B92A3854"/>
    <w:lvl w:ilvl="0" w:tplc="67CA08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CE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01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20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8A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C4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8C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E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1D4C8F"/>
    <w:multiLevelType w:val="hybridMultilevel"/>
    <w:tmpl w:val="7C7886BA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5E9533B5"/>
    <w:multiLevelType w:val="hybridMultilevel"/>
    <w:tmpl w:val="EEFCEFAC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F420452"/>
    <w:multiLevelType w:val="hybridMultilevel"/>
    <w:tmpl w:val="D3A63CB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08873A3"/>
    <w:multiLevelType w:val="hybridMultilevel"/>
    <w:tmpl w:val="EF6A5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40A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A853A9"/>
    <w:multiLevelType w:val="hybridMultilevel"/>
    <w:tmpl w:val="A596D680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77524798"/>
    <w:multiLevelType w:val="hybridMultilevel"/>
    <w:tmpl w:val="C868F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7632A"/>
    <w:multiLevelType w:val="hybridMultilevel"/>
    <w:tmpl w:val="40985B64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7B2C0CEB"/>
    <w:multiLevelType w:val="hybridMultilevel"/>
    <w:tmpl w:val="738A0B3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ED74F63"/>
    <w:multiLevelType w:val="hybridMultilevel"/>
    <w:tmpl w:val="B768C2C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EF1468A"/>
    <w:multiLevelType w:val="hybridMultilevel"/>
    <w:tmpl w:val="B03EB00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250F49"/>
    <w:multiLevelType w:val="hybridMultilevel"/>
    <w:tmpl w:val="27009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668EB"/>
    <w:multiLevelType w:val="hybridMultilevel"/>
    <w:tmpl w:val="80A0DB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0"/>
  </w:num>
  <w:num w:numId="6">
    <w:abstractNumId w:val="19"/>
  </w:num>
  <w:num w:numId="7">
    <w:abstractNumId w:val="22"/>
  </w:num>
  <w:num w:numId="8">
    <w:abstractNumId w:val="17"/>
  </w:num>
  <w:num w:numId="9">
    <w:abstractNumId w:val="24"/>
  </w:num>
  <w:num w:numId="10">
    <w:abstractNumId w:val="1"/>
  </w:num>
  <w:num w:numId="11">
    <w:abstractNumId w:val="18"/>
  </w:num>
  <w:num w:numId="12">
    <w:abstractNumId w:val="3"/>
  </w:num>
  <w:num w:numId="13">
    <w:abstractNumId w:val="28"/>
  </w:num>
  <w:num w:numId="14">
    <w:abstractNumId w:val="4"/>
  </w:num>
  <w:num w:numId="15">
    <w:abstractNumId w:val="20"/>
  </w:num>
  <w:num w:numId="16">
    <w:abstractNumId w:val="26"/>
  </w:num>
  <w:num w:numId="17">
    <w:abstractNumId w:val="21"/>
  </w:num>
  <w:num w:numId="18">
    <w:abstractNumId w:val="10"/>
  </w:num>
  <w:num w:numId="19">
    <w:abstractNumId w:val="2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12"/>
  </w:num>
  <w:num w:numId="25">
    <w:abstractNumId w:val="25"/>
  </w:num>
  <w:num w:numId="26">
    <w:abstractNumId w:val="6"/>
  </w:num>
  <w:num w:numId="27">
    <w:abstractNumId w:val="14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03"/>
    <w:rsid w:val="00002D35"/>
    <w:rsid w:val="00033E34"/>
    <w:rsid w:val="00052563"/>
    <w:rsid w:val="0007291C"/>
    <w:rsid w:val="000D04B4"/>
    <w:rsid w:val="000D14FE"/>
    <w:rsid w:val="000E6C7F"/>
    <w:rsid w:val="000E7F44"/>
    <w:rsid w:val="000F7274"/>
    <w:rsid w:val="00124208"/>
    <w:rsid w:val="00127864"/>
    <w:rsid w:val="00134045"/>
    <w:rsid w:val="00143816"/>
    <w:rsid w:val="00152C1A"/>
    <w:rsid w:val="001B27F5"/>
    <w:rsid w:val="001B5676"/>
    <w:rsid w:val="001B5D27"/>
    <w:rsid w:val="001C7675"/>
    <w:rsid w:val="001D556B"/>
    <w:rsid w:val="001E11EB"/>
    <w:rsid w:val="001F38A4"/>
    <w:rsid w:val="001F4D58"/>
    <w:rsid w:val="001F5271"/>
    <w:rsid w:val="001F75BF"/>
    <w:rsid w:val="00213EDD"/>
    <w:rsid w:val="00255C05"/>
    <w:rsid w:val="002755D6"/>
    <w:rsid w:val="002A2AD4"/>
    <w:rsid w:val="002C1EFF"/>
    <w:rsid w:val="002E0DEC"/>
    <w:rsid w:val="002E4CC3"/>
    <w:rsid w:val="002E7C77"/>
    <w:rsid w:val="002F69EA"/>
    <w:rsid w:val="00305F50"/>
    <w:rsid w:val="0031198F"/>
    <w:rsid w:val="0031530E"/>
    <w:rsid w:val="00326FD0"/>
    <w:rsid w:val="00337B14"/>
    <w:rsid w:val="00345F10"/>
    <w:rsid w:val="0035314C"/>
    <w:rsid w:val="003805AC"/>
    <w:rsid w:val="00396F69"/>
    <w:rsid w:val="003A105B"/>
    <w:rsid w:val="003B233B"/>
    <w:rsid w:val="003C14A5"/>
    <w:rsid w:val="003C43F9"/>
    <w:rsid w:val="003C7757"/>
    <w:rsid w:val="003D309D"/>
    <w:rsid w:val="003D6A71"/>
    <w:rsid w:val="003E03A9"/>
    <w:rsid w:val="003E4503"/>
    <w:rsid w:val="00425102"/>
    <w:rsid w:val="004440D1"/>
    <w:rsid w:val="00446A8F"/>
    <w:rsid w:val="00451776"/>
    <w:rsid w:val="00462335"/>
    <w:rsid w:val="00480E69"/>
    <w:rsid w:val="00484CA6"/>
    <w:rsid w:val="004A2699"/>
    <w:rsid w:val="004A5B0E"/>
    <w:rsid w:val="004B1D21"/>
    <w:rsid w:val="004C4B10"/>
    <w:rsid w:val="004E1F28"/>
    <w:rsid w:val="004F7FF0"/>
    <w:rsid w:val="00507440"/>
    <w:rsid w:val="00510C1E"/>
    <w:rsid w:val="00553AA2"/>
    <w:rsid w:val="00566C53"/>
    <w:rsid w:val="005714AF"/>
    <w:rsid w:val="005877A7"/>
    <w:rsid w:val="00591856"/>
    <w:rsid w:val="005A2957"/>
    <w:rsid w:val="005A4D42"/>
    <w:rsid w:val="005B17B3"/>
    <w:rsid w:val="005D5E83"/>
    <w:rsid w:val="005E0611"/>
    <w:rsid w:val="005E0FA5"/>
    <w:rsid w:val="005E6826"/>
    <w:rsid w:val="0061135F"/>
    <w:rsid w:val="006207F6"/>
    <w:rsid w:val="00621EF0"/>
    <w:rsid w:val="00626503"/>
    <w:rsid w:val="006328AF"/>
    <w:rsid w:val="00641083"/>
    <w:rsid w:val="006424F8"/>
    <w:rsid w:val="006458AF"/>
    <w:rsid w:val="0066010D"/>
    <w:rsid w:val="00674585"/>
    <w:rsid w:val="00685BB7"/>
    <w:rsid w:val="006A30FA"/>
    <w:rsid w:val="006A6D7A"/>
    <w:rsid w:val="006B477C"/>
    <w:rsid w:val="006B53A4"/>
    <w:rsid w:val="006B6BBB"/>
    <w:rsid w:val="006E1319"/>
    <w:rsid w:val="006F14BC"/>
    <w:rsid w:val="006F3167"/>
    <w:rsid w:val="006F3A72"/>
    <w:rsid w:val="00701C0A"/>
    <w:rsid w:val="00724D2E"/>
    <w:rsid w:val="007301FD"/>
    <w:rsid w:val="00735BFA"/>
    <w:rsid w:val="007432F8"/>
    <w:rsid w:val="007479A3"/>
    <w:rsid w:val="00753240"/>
    <w:rsid w:val="00755732"/>
    <w:rsid w:val="00764C56"/>
    <w:rsid w:val="0077126D"/>
    <w:rsid w:val="00772E7C"/>
    <w:rsid w:val="0077692F"/>
    <w:rsid w:val="007A68F2"/>
    <w:rsid w:val="007B2083"/>
    <w:rsid w:val="007C46BD"/>
    <w:rsid w:val="007C719F"/>
    <w:rsid w:val="007D3736"/>
    <w:rsid w:val="007E0654"/>
    <w:rsid w:val="007E2038"/>
    <w:rsid w:val="008005E3"/>
    <w:rsid w:val="00825E03"/>
    <w:rsid w:val="00837C19"/>
    <w:rsid w:val="00880DE9"/>
    <w:rsid w:val="00884140"/>
    <w:rsid w:val="00891B47"/>
    <w:rsid w:val="008A4DC8"/>
    <w:rsid w:val="008B1702"/>
    <w:rsid w:val="008B4D2F"/>
    <w:rsid w:val="008C04B1"/>
    <w:rsid w:val="008D5CA7"/>
    <w:rsid w:val="008D728F"/>
    <w:rsid w:val="008D7AE2"/>
    <w:rsid w:val="008E4BBB"/>
    <w:rsid w:val="008F169F"/>
    <w:rsid w:val="008F190A"/>
    <w:rsid w:val="009311D0"/>
    <w:rsid w:val="00952187"/>
    <w:rsid w:val="009664CA"/>
    <w:rsid w:val="00981A43"/>
    <w:rsid w:val="009B4232"/>
    <w:rsid w:val="009C6AD0"/>
    <w:rsid w:val="009D48D5"/>
    <w:rsid w:val="009E193F"/>
    <w:rsid w:val="009F1242"/>
    <w:rsid w:val="009F4F2D"/>
    <w:rsid w:val="00A00DCC"/>
    <w:rsid w:val="00A03414"/>
    <w:rsid w:val="00A25CC2"/>
    <w:rsid w:val="00A2614C"/>
    <w:rsid w:val="00A31FD5"/>
    <w:rsid w:val="00A40FBC"/>
    <w:rsid w:val="00A4556E"/>
    <w:rsid w:val="00A5239D"/>
    <w:rsid w:val="00A524C8"/>
    <w:rsid w:val="00A52A04"/>
    <w:rsid w:val="00A57BF7"/>
    <w:rsid w:val="00A8273C"/>
    <w:rsid w:val="00A83281"/>
    <w:rsid w:val="00A853A3"/>
    <w:rsid w:val="00A90190"/>
    <w:rsid w:val="00A971D9"/>
    <w:rsid w:val="00A97E7A"/>
    <w:rsid w:val="00AA1539"/>
    <w:rsid w:val="00AB4416"/>
    <w:rsid w:val="00AE359A"/>
    <w:rsid w:val="00AE72B5"/>
    <w:rsid w:val="00AF154B"/>
    <w:rsid w:val="00AF2BB6"/>
    <w:rsid w:val="00B119C5"/>
    <w:rsid w:val="00B1623A"/>
    <w:rsid w:val="00B3308A"/>
    <w:rsid w:val="00B373E8"/>
    <w:rsid w:val="00B57046"/>
    <w:rsid w:val="00B602D1"/>
    <w:rsid w:val="00B671E5"/>
    <w:rsid w:val="00B8598B"/>
    <w:rsid w:val="00B9147D"/>
    <w:rsid w:val="00B918BA"/>
    <w:rsid w:val="00B949BD"/>
    <w:rsid w:val="00B9573E"/>
    <w:rsid w:val="00BB24DD"/>
    <w:rsid w:val="00BB5FDA"/>
    <w:rsid w:val="00BC1F5C"/>
    <w:rsid w:val="00BC4929"/>
    <w:rsid w:val="00BE3343"/>
    <w:rsid w:val="00BF254B"/>
    <w:rsid w:val="00C06AFC"/>
    <w:rsid w:val="00C10F8E"/>
    <w:rsid w:val="00C1566B"/>
    <w:rsid w:val="00C40AE2"/>
    <w:rsid w:val="00C43E68"/>
    <w:rsid w:val="00C462DA"/>
    <w:rsid w:val="00C9117B"/>
    <w:rsid w:val="00C92925"/>
    <w:rsid w:val="00C93482"/>
    <w:rsid w:val="00CA7F74"/>
    <w:rsid w:val="00CB242A"/>
    <w:rsid w:val="00CC56D8"/>
    <w:rsid w:val="00CC5E14"/>
    <w:rsid w:val="00CD2E29"/>
    <w:rsid w:val="00CE59BE"/>
    <w:rsid w:val="00CE6164"/>
    <w:rsid w:val="00CF0040"/>
    <w:rsid w:val="00CF21DA"/>
    <w:rsid w:val="00CF2B7D"/>
    <w:rsid w:val="00CF2BEA"/>
    <w:rsid w:val="00CF576F"/>
    <w:rsid w:val="00D01B1B"/>
    <w:rsid w:val="00D12DAA"/>
    <w:rsid w:val="00D14FF0"/>
    <w:rsid w:val="00D44E9B"/>
    <w:rsid w:val="00D52DB4"/>
    <w:rsid w:val="00D531FD"/>
    <w:rsid w:val="00D543F9"/>
    <w:rsid w:val="00D56F3C"/>
    <w:rsid w:val="00D94446"/>
    <w:rsid w:val="00D94EC8"/>
    <w:rsid w:val="00DA7059"/>
    <w:rsid w:val="00DC384F"/>
    <w:rsid w:val="00DC5CB2"/>
    <w:rsid w:val="00DD1CF2"/>
    <w:rsid w:val="00DE3949"/>
    <w:rsid w:val="00DE75E7"/>
    <w:rsid w:val="00DF27EB"/>
    <w:rsid w:val="00E36288"/>
    <w:rsid w:val="00E52B7F"/>
    <w:rsid w:val="00E55BAA"/>
    <w:rsid w:val="00E6698E"/>
    <w:rsid w:val="00E83FC3"/>
    <w:rsid w:val="00E924B0"/>
    <w:rsid w:val="00E9327F"/>
    <w:rsid w:val="00E97139"/>
    <w:rsid w:val="00EC72A5"/>
    <w:rsid w:val="00F246DF"/>
    <w:rsid w:val="00F25755"/>
    <w:rsid w:val="00F37FC5"/>
    <w:rsid w:val="00F4402C"/>
    <w:rsid w:val="00F61F0D"/>
    <w:rsid w:val="00F64331"/>
    <w:rsid w:val="00F7045B"/>
    <w:rsid w:val="00F84D7E"/>
    <w:rsid w:val="00FA0944"/>
    <w:rsid w:val="00FC2100"/>
    <w:rsid w:val="00FC2112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2096"/>
  <w15:docId w15:val="{80FEBA89-F8B0-4339-AB33-2B256A74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42A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825E03"/>
    <w:pPr>
      <w:ind w:left="37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825E03"/>
    <w:pPr>
      <w:spacing w:before="40"/>
      <w:ind w:left="378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25E03"/>
    <w:pPr>
      <w:spacing w:before="147"/>
      <w:ind w:left="24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5E03"/>
  </w:style>
  <w:style w:type="paragraph" w:styleId="Title">
    <w:name w:val="Title"/>
    <w:basedOn w:val="Normal"/>
    <w:uiPriority w:val="1"/>
    <w:qFormat/>
    <w:rsid w:val="00825E03"/>
    <w:pPr>
      <w:spacing w:before="62"/>
      <w:ind w:left="33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825E03"/>
  </w:style>
  <w:style w:type="paragraph" w:customStyle="1" w:styleId="TableParagraph">
    <w:name w:val="Table Paragraph"/>
    <w:basedOn w:val="Normal"/>
    <w:uiPriority w:val="1"/>
    <w:qFormat/>
    <w:rsid w:val="00825E03"/>
  </w:style>
  <w:style w:type="paragraph" w:styleId="BalloonText">
    <w:name w:val="Balloon Text"/>
    <w:basedOn w:val="Normal"/>
    <w:link w:val="BalloonTextChar"/>
    <w:uiPriority w:val="99"/>
    <w:semiHidden/>
    <w:unhideWhenUsed/>
    <w:rsid w:val="005B17B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B3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7B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1135F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7E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03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7E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038"/>
    <w:rPr>
      <w:rFonts w:ascii="Tahoma" w:eastAsia="Tahoma" w:hAnsi="Tahoma" w:cs="Tahoma"/>
    </w:rPr>
  </w:style>
  <w:style w:type="character" w:customStyle="1" w:styleId="Heading3Char">
    <w:name w:val="Heading 3 Char"/>
    <w:basedOn w:val="DefaultParagraphFont"/>
    <w:link w:val="Heading3"/>
    <w:uiPriority w:val="1"/>
    <w:rsid w:val="00A31FD5"/>
    <w:rPr>
      <w:rFonts w:ascii="Tahoma" w:eastAsia="Tahoma" w:hAnsi="Tahoma" w:cs="Tahoma"/>
      <w:b/>
      <w:bCs/>
    </w:rPr>
  </w:style>
  <w:style w:type="paragraph" w:customStyle="1" w:styleId="Normal1">
    <w:name w:val="Normal1"/>
    <w:rsid w:val="00724D2E"/>
    <w:pPr>
      <w:widowControl/>
      <w:autoSpaceDE/>
      <w:autoSpaceDN/>
      <w:spacing w:line="276" w:lineRule="auto"/>
    </w:pPr>
    <w:rPr>
      <w:rFonts w:ascii="Arial" w:eastAsia="Arial" w:hAnsi="Arial" w:cs="Arial"/>
      <w:lang w:bidi="mr-IN"/>
    </w:rPr>
  </w:style>
  <w:style w:type="character" w:styleId="Strong">
    <w:name w:val="Strong"/>
    <w:basedOn w:val="DefaultParagraphFont"/>
    <w:uiPriority w:val="22"/>
    <w:qFormat/>
    <w:rsid w:val="00724D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27EB"/>
    <w:rPr>
      <w:color w:val="800080" w:themeColor="followedHyperlink"/>
      <w:u w:val="single"/>
    </w:rPr>
  </w:style>
  <w:style w:type="character" w:customStyle="1" w:styleId="selectable-text">
    <w:name w:val="selectable-text"/>
    <w:basedOn w:val="DefaultParagraphFont"/>
    <w:rsid w:val="0046233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7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nehal-badak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sav\AppData\Local\Microsoft\Windows\INetCache\IE\F3GYE5VP\87670870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gosav\AppData\Local\Microsoft\Windows\INetCache\IE\F3GYE5VP\siddhirameshwar9021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E979-BC83-402D-A0F7-F97E6CB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Green Neutral Minimalist Corporate Professional Web Developer Resume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Green Neutral Minimalist Corporate Professional Web Developer Resume</dc:title>
  <dc:creator>Neha Thorat</dc:creator>
  <cp:keywords>DAGHLcx4guk,BAGHLB8MrdI</cp:keywords>
  <cp:lastModifiedBy>Lenovo</cp:lastModifiedBy>
  <cp:revision>3</cp:revision>
  <cp:lastPrinted>2025-01-15T13:29:00Z</cp:lastPrinted>
  <dcterms:created xsi:type="dcterms:W3CDTF">2025-03-01T15:53:00Z</dcterms:created>
  <dcterms:modified xsi:type="dcterms:W3CDTF">2025-03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Canva</vt:lpwstr>
  </property>
  <property fmtid="{D5CDD505-2E9C-101B-9397-08002B2CF9AE}" pid="4" name="LastSaved">
    <vt:filetime>2024-12-23T00:00:00Z</vt:filetime>
  </property>
  <property fmtid="{D5CDD505-2E9C-101B-9397-08002B2CF9AE}" pid="5" name="Producer">
    <vt:lpwstr>Canva</vt:lpwstr>
  </property>
</Properties>
</file>